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6D8BF68B" w:rsidR="001235C0" w:rsidRPr="003C23A9" w:rsidRDefault="003C23A9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</w:pPr>
            <w:r w:rsidRPr="003C23A9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 xml:space="preserve">Č. </w:t>
            </w:r>
            <w:r w:rsidR="002E621C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6</w:t>
            </w:r>
            <w:r w:rsidR="003817DF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8</w:t>
            </w:r>
            <w:bookmarkStart w:id="0" w:name="_GoBack"/>
            <w:bookmarkEnd w:id="0"/>
            <w:r w:rsidR="004635BE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cs-CZ"/>
                <w14:ligatures w14:val="none"/>
              </w:rPr>
              <w:t>/24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360A13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9313" w14:textId="0C7881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AKTIK International, s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r.o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6C6AAEEE" w:rsidR="001235C0" w:rsidRPr="00D77554" w:rsidRDefault="00F847D7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ísto</w:t>
            </w:r>
            <w:r w:rsidR="001235C0"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aha 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3C688091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49580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6F3501F" w14:textId="77777777" w:rsidTr="0007183D">
        <w:trPr>
          <w:trHeight w:val="1553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967225A" w14:textId="26940544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334380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Učebni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549D969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3CA7B63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9052F4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0CBB332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 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="0033438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2E62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73318E5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381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98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381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78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60685EBB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267C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.</w:t>
            </w:r>
            <w:r w:rsidR="003817D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</w:t>
            </w:r>
            <w:r w:rsidR="004635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3826F7C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2946D437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</w:t>
            </w:r>
            <w:r w:rsidR="004635BE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199"/>
        <w:gridCol w:w="1512"/>
        <w:gridCol w:w="1226"/>
      </w:tblGrid>
      <w:tr w:rsidR="00D464D8" w:rsidRPr="00D77554" w14:paraId="2F137B9B" w14:textId="77777777" w:rsidTr="00D464D8">
        <w:trPr>
          <w:trHeight w:val="420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D464D8">
        <w:trPr>
          <w:trHeight w:val="300"/>
        </w:trPr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4413F408" w:rsidR="00D464D8" w:rsidRPr="00D77554" w:rsidRDefault="00F847D7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3EDDCE6D" w:rsidR="00D464D8" w:rsidRPr="00D77554" w:rsidRDefault="00267C1C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chifflerov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D464D8">
        <w:trPr>
          <w:trHeight w:val="30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0F34D" w14:textId="34BCC4CE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12C590" w14:textId="472CF0E2" w:rsidR="00D464D8" w:rsidRPr="00D77554" w:rsidRDefault="00F847D7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inařová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2FD5" w14:textId="77777777" w:rsidR="0071394F" w:rsidRDefault="0071394F" w:rsidP="0062226A">
      <w:pPr>
        <w:spacing w:after="0" w:line="240" w:lineRule="auto"/>
      </w:pPr>
      <w:r>
        <w:separator/>
      </w:r>
    </w:p>
  </w:endnote>
  <w:endnote w:type="continuationSeparator" w:id="0">
    <w:p w14:paraId="5EFDFAA2" w14:textId="77777777" w:rsidR="0071394F" w:rsidRDefault="0071394F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F40" w14:textId="77777777" w:rsidR="0071394F" w:rsidRDefault="0071394F" w:rsidP="0062226A">
      <w:pPr>
        <w:spacing w:after="0" w:line="240" w:lineRule="auto"/>
      </w:pPr>
      <w:r>
        <w:separator/>
      </w:r>
    </w:p>
  </w:footnote>
  <w:footnote w:type="continuationSeparator" w:id="0">
    <w:p w14:paraId="7EEDF31C" w14:textId="77777777" w:rsidR="0071394F" w:rsidRDefault="0071394F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721E3"/>
    <w:rsid w:val="00083371"/>
    <w:rsid w:val="000D083A"/>
    <w:rsid w:val="0010007F"/>
    <w:rsid w:val="001235C0"/>
    <w:rsid w:val="001755D2"/>
    <w:rsid w:val="0018240E"/>
    <w:rsid w:val="001E6D7D"/>
    <w:rsid w:val="00267C1C"/>
    <w:rsid w:val="002B6B9D"/>
    <w:rsid w:val="002C0BB7"/>
    <w:rsid w:val="002E3AE2"/>
    <w:rsid w:val="002E621C"/>
    <w:rsid w:val="003311AA"/>
    <w:rsid w:val="00334380"/>
    <w:rsid w:val="00356787"/>
    <w:rsid w:val="003817DF"/>
    <w:rsid w:val="00394009"/>
    <w:rsid w:val="003C23A9"/>
    <w:rsid w:val="003D38B4"/>
    <w:rsid w:val="004635BE"/>
    <w:rsid w:val="00467F19"/>
    <w:rsid w:val="00470045"/>
    <w:rsid w:val="00471311"/>
    <w:rsid w:val="004E5A6E"/>
    <w:rsid w:val="004F6193"/>
    <w:rsid w:val="005460C3"/>
    <w:rsid w:val="00552884"/>
    <w:rsid w:val="0056767C"/>
    <w:rsid w:val="00575FC0"/>
    <w:rsid w:val="005A5406"/>
    <w:rsid w:val="005C61D4"/>
    <w:rsid w:val="005F59F6"/>
    <w:rsid w:val="00603953"/>
    <w:rsid w:val="00615290"/>
    <w:rsid w:val="00621FCD"/>
    <w:rsid w:val="0062226A"/>
    <w:rsid w:val="0071394F"/>
    <w:rsid w:val="007162BB"/>
    <w:rsid w:val="007677E5"/>
    <w:rsid w:val="00790EBA"/>
    <w:rsid w:val="00793282"/>
    <w:rsid w:val="007B5461"/>
    <w:rsid w:val="00800B5A"/>
    <w:rsid w:val="00813EB8"/>
    <w:rsid w:val="00820549"/>
    <w:rsid w:val="008B7253"/>
    <w:rsid w:val="008D5E62"/>
    <w:rsid w:val="00914146"/>
    <w:rsid w:val="00925785"/>
    <w:rsid w:val="009929C7"/>
    <w:rsid w:val="00A35B46"/>
    <w:rsid w:val="00A648F4"/>
    <w:rsid w:val="00AB10FF"/>
    <w:rsid w:val="00AB2054"/>
    <w:rsid w:val="00AB52C2"/>
    <w:rsid w:val="00B27E89"/>
    <w:rsid w:val="00B97F33"/>
    <w:rsid w:val="00BA4551"/>
    <w:rsid w:val="00BD1839"/>
    <w:rsid w:val="00BD23D3"/>
    <w:rsid w:val="00C15DC4"/>
    <w:rsid w:val="00C60043"/>
    <w:rsid w:val="00D00EFA"/>
    <w:rsid w:val="00D34B67"/>
    <w:rsid w:val="00D464D8"/>
    <w:rsid w:val="00D77554"/>
    <w:rsid w:val="00D80F81"/>
    <w:rsid w:val="00E23C4F"/>
    <w:rsid w:val="00E33446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F64204"/>
    <w:rsid w:val="00F847D7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C905-4D40-455E-8551-45D75B9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2</cp:revision>
  <cp:lastPrinted>2025-05-30T07:48:00Z</cp:lastPrinted>
  <dcterms:created xsi:type="dcterms:W3CDTF">2025-10-15T07:36:00Z</dcterms:created>
  <dcterms:modified xsi:type="dcterms:W3CDTF">2025-10-15T07:36:00Z</dcterms:modified>
</cp:coreProperties>
</file>